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E7939" w14:textId="48AB9320" w:rsidR="00F428BB" w:rsidRDefault="00462963" w:rsidP="00D53F5E">
      <w:pPr>
        <w:ind w:left="5216"/>
        <w:rPr>
          <w:rFonts w:ascii="Calibri" w:hAnsi="Calibri" w:cs="Calibri"/>
          <w:color w:val="999999"/>
          <w:sz w:val="24"/>
          <w:szCs w:val="24"/>
        </w:rPr>
      </w:pPr>
      <w:r>
        <w:rPr>
          <w:rFonts w:ascii="Calibri" w:hAnsi="Calibri" w:cs="Calibri"/>
          <w:color w:val="999999"/>
          <w:sz w:val="48"/>
          <w:szCs w:val="48"/>
        </w:rPr>
        <w:t>UNDERRÄTTELSE</w:t>
      </w:r>
      <w:r w:rsidR="00D53F5E">
        <w:rPr>
          <w:rFonts w:ascii="Calibri" w:hAnsi="Calibri" w:cs="Calibri"/>
          <w:color w:val="999999"/>
          <w:sz w:val="48"/>
          <w:szCs w:val="48"/>
        </w:rPr>
        <w:t xml:space="preserve"> </w:t>
      </w:r>
    </w:p>
    <w:p w14:paraId="79381A66" w14:textId="06817475" w:rsidR="00B36EFE" w:rsidRDefault="00B36EFE" w:rsidP="00D53F5E">
      <w:pPr>
        <w:ind w:left="5216"/>
        <w:rPr>
          <w:rFonts w:ascii="Tekton Pro Ext" w:hAnsi="Tekton Pro Ext" w:cs="Calibri"/>
        </w:rPr>
      </w:pPr>
      <w:r>
        <w:rPr>
          <w:rFonts w:ascii="Calibri" w:hAnsi="Calibri" w:cs="Calibri"/>
          <w:color w:val="999999"/>
          <w:sz w:val="24"/>
          <w:szCs w:val="24"/>
        </w:rPr>
        <w:t>2021-02-01</w:t>
      </w:r>
    </w:p>
    <w:p w14:paraId="24FD38A8" w14:textId="77777777" w:rsidR="00C400EA" w:rsidRDefault="00C400EA" w:rsidP="001E5BCA">
      <w:pPr>
        <w:rPr>
          <w:rFonts w:ascii="Tekton Pro Ext" w:hAnsi="Tekton Pro Ext" w:cs="Calibri"/>
        </w:rPr>
      </w:pPr>
    </w:p>
    <w:p w14:paraId="21733A4F" w14:textId="77777777" w:rsidR="00D53F5E" w:rsidRDefault="00D53F5E" w:rsidP="00D53F5E">
      <w:pPr>
        <w:rPr>
          <w:rFonts w:ascii="Calibri" w:hAnsi="Calibri" w:cs="Calibri"/>
          <w:bCs/>
        </w:rPr>
      </w:pPr>
    </w:p>
    <w:p w14:paraId="339BD252" w14:textId="228ECE6D" w:rsidR="00D53F5E" w:rsidRPr="007F6110" w:rsidRDefault="00D53F5E" w:rsidP="00D53F5E">
      <w:pPr>
        <w:rPr>
          <w:rFonts w:ascii="Calibri" w:hAnsi="Calibri" w:cs="Calibri"/>
          <w:bCs/>
          <w:sz w:val="24"/>
          <w:szCs w:val="24"/>
        </w:rPr>
      </w:pPr>
      <w:r w:rsidRPr="007F6110">
        <w:rPr>
          <w:rFonts w:ascii="Calibri" w:hAnsi="Calibri" w:cs="Calibri"/>
          <w:bCs/>
          <w:sz w:val="24"/>
          <w:szCs w:val="24"/>
        </w:rPr>
        <w:t xml:space="preserve">Härmed </w:t>
      </w:r>
      <w:r w:rsidR="00462963" w:rsidRPr="007F6110">
        <w:rPr>
          <w:rFonts w:ascii="Calibri" w:hAnsi="Calibri" w:cs="Calibri"/>
          <w:bCs/>
          <w:sz w:val="24"/>
          <w:szCs w:val="24"/>
        </w:rPr>
        <w:t>underrättas</w:t>
      </w:r>
      <w:r w:rsidRPr="007F6110">
        <w:rPr>
          <w:rFonts w:ascii="Calibri" w:hAnsi="Calibri" w:cs="Calibri"/>
          <w:bCs/>
          <w:sz w:val="24"/>
          <w:szCs w:val="24"/>
        </w:rPr>
        <w:t xml:space="preserve"> du</w:t>
      </w:r>
      <w:r w:rsidR="00462963" w:rsidRPr="007F6110">
        <w:rPr>
          <w:rFonts w:ascii="Calibri" w:hAnsi="Calibri" w:cs="Calibri"/>
          <w:bCs/>
          <w:sz w:val="24"/>
          <w:szCs w:val="24"/>
        </w:rPr>
        <w:t>,</w:t>
      </w:r>
      <w:r w:rsidRPr="007F6110">
        <w:rPr>
          <w:rFonts w:ascii="Calibri" w:hAnsi="Calibri" w:cs="Calibri"/>
          <w:bCs/>
          <w:sz w:val="24"/>
          <w:szCs w:val="24"/>
        </w:rPr>
        <w:t xml:space="preserve"> i egenskap av fastighetsägare på Albert Målares väg i Täby kyrkby</w:t>
      </w:r>
      <w:r w:rsidR="00462963" w:rsidRPr="007F6110">
        <w:rPr>
          <w:rFonts w:ascii="Calibri" w:hAnsi="Calibri" w:cs="Calibri"/>
          <w:bCs/>
          <w:sz w:val="24"/>
          <w:szCs w:val="24"/>
        </w:rPr>
        <w:t>,</w:t>
      </w:r>
      <w:r w:rsidRPr="007F6110">
        <w:rPr>
          <w:rFonts w:ascii="Calibri" w:hAnsi="Calibri" w:cs="Calibri"/>
          <w:bCs/>
          <w:sz w:val="24"/>
          <w:szCs w:val="24"/>
        </w:rPr>
        <w:t xml:space="preserve"> </w:t>
      </w:r>
      <w:r w:rsidR="00462963" w:rsidRPr="007F6110">
        <w:rPr>
          <w:rFonts w:ascii="Calibri" w:hAnsi="Calibri" w:cs="Calibri"/>
          <w:bCs/>
          <w:sz w:val="24"/>
          <w:szCs w:val="24"/>
        </w:rPr>
        <w:t>om</w:t>
      </w:r>
      <w:r w:rsidR="007F6110">
        <w:rPr>
          <w:rFonts w:ascii="Calibri" w:hAnsi="Calibri" w:cs="Calibri"/>
          <w:bCs/>
          <w:sz w:val="24"/>
          <w:szCs w:val="24"/>
        </w:rPr>
        <w:t xml:space="preserve"> </w:t>
      </w:r>
      <w:r w:rsidR="00F21835">
        <w:rPr>
          <w:rFonts w:ascii="Calibri" w:hAnsi="Calibri" w:cs="Calibri"/>
          <w:bCs/>
          <w:sz w:val="24"/>
          <w:szCs w:val="24"/>
        </w:rPr>
        <w:t xml:space="preserve">ORDINARIE </w:t>
      </w:r>
      <w:r w:rsidR="00A63047">
        <w:rPr>
          <w:rFonts w:ascii="Calibri" w:hAnsi="Calibri" w:cs="Calibri"/>
          <w:bCs/>
          <w:sz w:val="24"/>
          <w:szCs w:val="24"/>
        </w:rPr>
        <w:t>S</w:t>
      </w:r>
      <w:r w:rsidR="00EE6E0B">
        <w:rPr>
          <w:rFonts w:ascii="Calibri" w:hAnsi="Calibri" w:cs="Calibri"/>
          <w:sz w:val="24"/>
          <w:szCs w:val="24"/>
        </w:rPr>
        <w:t xml:space="preserve">TÄMMA </w:t>
      </w:r>
      <w:r w:rsidRPr="007F6110">
        <w:rPr>
          <w:rFonts w:ascii="Calibri" w:hAnsi="Calibri" w:cs="Calibri"/>
          <w:bCs/>
          <w:sz w:val="24"/>
          <w:szCs w:val="24"/>
        </w:rPr>
        <w:t>för Midgårds</w:t>
      </w:r>
      <w:r w:rsidR="00A63047">
        <w:rPr>
          <w:rFonts w:ascii="Calibri" w:hAnsi="Calibri" w:cs="Calibri"/>
          <w:bCs/>
          <w:sz w:val="24"/>
          <w:szCs w:val="24"/>
        </w:rPr>
        <w:t xml:space="preserve"> Samfällighetsförening.</w:t>
      </w:r>
    </w:p>
    <w:p w14:paraId="7BE06B01" w14:textId="77777777" w:rsidR="007F6110" w:rsidRPr="007F6110" w:rsidRDefault="007F6110" w:rsidP="00D53F5E">
      <w:pPr>
        <w:rPr>
          <w:rFonts w:ascii="Calibri" w:hAnsi="Calibri" w:cs="Calibri"/>
          <w:sz w:val="24"/>
          <w:szCs w:val="24"/>
        </w:rPr>
      </w:pPr>
    </w:p>
    <w:p w14:paraId="26790330" w14:textId="11C6D929" w:rsidR="00D53F5E" w:rsidRPr="007F6110" w:rsidRDefault="00D53F5E" w:rsidP="00D53F5E">
      <w:pPr>
        <w:rPr>
          <w:rFonts w:ascii="Calibri" w:hAnsi="Calibri" w:cs="Calibri"/>
          <w:bCs/>
          <w:sz w:val="24"/>
          <w:szCs w:val="24"/>
        </w:rPr>
      </w:pPr>
      <w:r w:rsidRPr="007F6110">
        <w:rPr>
          <w:rFonts w:ascii="Calibri" w:hAnsi="Calibri" w:cs="Calibri"/>
          <w:bCs/>
          <w:sz w:val="24"/>
          <w:szCs w:val="24"/>
        </w:rPr>
        <w:t>Datum för mötet:</w:t>
      </w:r>
      <w:r w:rsidRPr="007F6110">
        <w:rPr>
          <w:rFonts w:ascii="Calibri" w:hAnsi="Calibri" w:cs="Calibri"/>
          <w:bCs/>
          <w:sz w:val="24"/>
          <w:szCs w:val="24"/>
        </w:rPr>
        <w:tab/>
      </w:r>
      <w:r w:rsidRPr="007F6110">
        <w:rPr>
          <w:rFonts w:ascii="Calibri" w:hAnsi="Calibri" w:cs="Calibri"/>
          <w:bCs/>
          <w:sz w:val="24"/>
          <w:szCs w:val="24"/>
        </w:rPr>
        <w:tab/>
      </w:r>
      <w:proofErr w:type="gramStart"/>
      <w:r w:rsidR="00EA67EF">
        <w:rPr>
          <w:rFonts w:ascii="Calibri" w:hAnsi="Calibri" w:cs="Calibri"/>
          <w:b/>
          <w:bCs/>
          <w:sz w:val="24"/>
          <w:szCs w:val="24"/>
        </w:rPr>
        <w:t>Onsdag</w:t>
      </w:r>
      <w:proofErr w:type="gramEnd"/>
      <w:r w:rsidR="00EA67E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A3F8F">
        <w:rPr>
          <w:rFonts w:ascii="Calibri" w:hAnsi="Calibri" w:cs="Calibri"/>
          <w:b/>
          <w:bCs/>
          <w:sz w:val="24"/>
          <w:szCs w:val="24"/>
        </w:rPr>
        <w:t>2</w:t>
      </w:r>
      <w:r w:rsidR="00B36EFE">
        <w:rPr>
          <w:rFonts w:ascii="Calibri" w:hAnsi="Calibri" w:cs="Calibri"/>
          <w:b/>
          <w:bCs/>
          <w:sz w:val="24"/>
          <w:szCs w:val="24"/>
        </w:rPr>
        <w:t>1</w:t>
      </w:r>
      <w:r w:rsidR="00DA3F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1835">
        <w:rPr>
          <w:rFonts w:ascii="Calibri" w:hAnsi="Calibri" w:cs="Calibri"/>
          <w:b/>
          <w:bCs/>
          <w:sz w:val="24"/>
          <w:szCs w:val="24"/>
        </w:rPr>
        <w:t xml:space="preserve">april </w:t>
      </w:r>
      <w:r w:rsidR="00A63047">
        <w:rPr>
          <w:rFonts w:ascii="Calibri" w:hAnsi="Calibri" w:cs="Calibri"/>
          <w:b/>
          <w:bCs/>
          <w:sz w:val="24"/>
          <w:szCs w:val="24"/>
        </w:rPr>
        <w:t>20</w:t>
      </w:r>
      <w:r w:rsidR="00B36EFE">
        <w:rPr>
          <w:rFonts w:ascii="Calibri" w:hAnsi="Calibri" w:cs="Calibri"/>
          <w:b/>
          <w:bCs/>
          <w:sz w:val="24"/>
          <w:szCs w:val="24"/>
        </w:rPr>
        <w:t>21</w:t>
      </w:r>
    </w:p>
    <w:p w14:paraId="0B7C1099" w14:textId="37DF4FFC" w:rsidR="00D53F5E" w:rsidRPr="007F6110" w:rsidRDefault="007F6110" w:rsidP="00D53F5E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id för mötet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D53F5E" w:rsidRPr="007F6110">
        <w:rPr>
          <w:rFonts w:ascii="Calibri" w:hAnsi="Calibri" w:cs="Calibri"/>
          <w:bCs/>
          <w:sz w:val="24"/>
          <w:szCs w:val="24"/>
        </w:rPr>
        <w:t>1</w:t>
      </w:r>
      <w:r w:rsidR="002F449D">
        <w:rPr>
          <w:rFonts w:ascii="Calibri" w:hAnsi="Calibri" w:cs="Calibri"/>
          <w:bCs/>
          <w:sz w:val="24"/>
          <w:szCs w:val="24"/>
        </w:rPr>
        <w:t>8.30-20.30</w:t>
      </w:r>
    </w:p>
    <w:p w14:paraId="31956DFD" w14:textId="2B1D29AF" w:rsidR="00C6315E" w:rsidRPr="007F6110" w:rsidRDefault="00D53F5E" w:rsidP="00D53F5E">
      <w:pPr>
        <w:ind w:left="3912" w:hanging="3912"/>
        <w:rPr>
          <w:rFonts w:ascii="Calibri" w:hAnsi="Calibri" w:cs="Calibri"/>
          <w:sz w:val="24"/>
          <w:szCs w:val="24"/>
        </w:rPr>
      </w:pPr>
      <w:r w:rsidRPr="007F6110">
        <w:rPr>
          <w:rFonts w:ascii="Calibri" w:hAnsi="Calibri" w:cs="Calibri"/>
          <w:bCs/>
          <w:sz w:val="24"/>
          <w:szCs w:val="24"/>
        </w:rPr>
        <w:t>Plats för mötet:</w:t>
      </w:r>
      <w:r w:rsidRPr="007F6110">
        <w:rPr>
          <w:rFonts w:ascii="Calibri" w:hAnsi="Calibri" w:cs="Calibri"/>
          <w:bCs/>
          <w:sz w:val="24"/>
          <w:szCs w:val="24"/>
        </w:rPr>
        <w:tab/>
      </w:r>
      <w:r w:rsidR="00F21835">
        <w:rPr>
          <w:rFonts w:ascii="Calibri" w:hAnsi="Calibri" w:cs="Calibri"/>
          <w:sz w:val="24"/>
          <w:szCs w:val="24"/>
        </w:rPr>
        <w:t xml:space="preserve">Matsalen Skolhagenskolan </w:t>
      </w:r>
    </w:p>
    <w:p w14:paraId="6A905094" w14:textId="585FC6A8" w:rsidR="00F10797" w:rsidRPr="007F6110" w:rsidRDefault="001109F2" w:rsidP="00462963">
      <w:pPr>
        <w:pStyle w:val="Default"/>
      </w:pPr>
      <w:r w:rsidRPr="007F6110">
        <w:t xml:space="preserve">Särskild </w:t>
      </w:r>
      <w:r w:rsidR="006A4282" w:rsidRPr="007F6110">
        <w:t xml:space="preserve">kallelse </w:t>
      </w:r>
      <w:r w:rsidR="00DA3F8F">
        <w:t xml:space="preserve">med bilagor </w:t>
      </w:r>
      <w:r w:rsidRPr="007F6110">
        <w:t>skickas</w:t>
      </w:r>
      <w:r w:rsidR="00DA3F8F">
        <w:t xml:space="preserve"> per post</w:t>
      </w:r>
      <w:r w:rsidRPr="007F6110">
        <w:t xml:space="preserve"> </w:t>
      </w:r>
      <w:r w:rsidR="00462963" w:rsidRPr="007F6110">
        <w:t>senast</w:t>
      </w:r>
      <w:r w:rsidR="00EE6E0B">
        <w:t xml:space="preserve"> två veckor innan </w:t>
      </w:r>
      <w:r w:rsidR="006A4282" w:rsidRPr="007F6110">
        <w:t>stämman</w:t>
      </w:r>
      <w:r w:rsidRPr="007F6110">
        <w:t xml:space="preserve">. </w:t>
      </w:r>
    </w:p>
    <w:p w14:paraId="128DECBB" w14:textId="501AC884" w:rsidR="006A4282" w:rsidRDefault="006A4282" w:rsidP="007F6110">
      <w:pPr>
        <w:pStyle w:val="Default"/>
      </w:pPr>
      <w:r w:rsidRPr="007F6110">
        <w:t>Medlem kan genom motion väcka förslag rörande föreningens verksamhet. Motion som ska behandlas på stämman ska vara styrelsen tillhanda senast sex veckor innan datumet för stämman.</w:t>
      </w:r>
      <w:r w:rsidR="007F6110">
        <w:t xml:space="preserve"> </w:t>
      </w:r>
      <w:r w:rsidRPr="007F6110">
        <w:t>Maila motion till</w:t>
      </w:r>
      <w:r w:rsidR="00F21835">
        <w:t xml:space="preserve"> </w:t>
      </w:r>
      <w:r w:rsidRPr="007F6110">
        <w:t xml:space="preserve"> </w:t>
      </w:r>
      <w:hyperlink r:id="rId11" w:history="1">
        <w:r w:rsidR="00F21835" w:rsidRPr="00F357DA">
          <w:rPr>
            <w:rStyle w:val="Hyperlink"/>
            <w:b/>
          </w:rPr>
          <w:t xml:space="preserve">styrelsen@midgardssamfallighetsforening.se </w:t>
        </w:r>
      </w:hyperlink>
      <w:r w:rsidR="00A63047" w:rsidRPr="00A63047">
        <w:rPr>
          <w:rStyle w:val="Hyperlink"/>
          <w:color w:val="auto"/>
          <w:u w:val="none"/>
        </w:rPr>
        <w:t xml:space="preserve">eller </w:t>
      </w:r>
      <w:r w:rsidR="002301E3">
        <w:t xml:space="preserve">per post till Midgårds </w:t>
      </w:r>
      <w:r w:rsidR="00A63047">
        <w:t>Samfällighetsförening,</w:t>
      </w:r>
      <w:r w:rsidR="001972DB">
        <w:t xml:space="preserve"> Box 6001, 187 06 Täby alternativt lägg det i postlådan vid poolhuset. </w:t>
      </w:r>
    </w:p>
    <w:p w14:paraId="71D13C96" w14:textId="030E3072" w:rsidR="00FE4B23" w:rsidRDefault="00FE4B23" w:rsidP="007F6110">
      <w:pPr>
        <w:pStyle w:val="Default"/>
      </w:pPr>
    </w:p>
    <w:p w14:paraId="526532E5" w14:textId="2E8B4CCA" w:rsidR="00FE4B23" w:rsidRDefault="00FE4B23" w:rsidP="007F6110">
      <w:pPr>
        <w:pStyle w:val="Default"/>
      </w:pPr>
      <w:r>
        <w:t>Punkter på mötet kommer bl a att vara:</w:t>
      </w:r>
    </w:p>
    <w:p w14:paraId="394FE1EF" w14:textId="489B5515" w:rsidR="00FE4B23" w:rsidRDefault="00FE4B23" w:rsidP="007F6110">
      <w:pPr>
        <w:pStyle w:val="Default"/>
      </w:pPr>
    </w:p>
    <w:p w14:paraId="0A1BD682" w14:textId="1485BF5B" w:rsidR="00FE4B23" w:rsidRDefault="00FE4B23" w:rsidP="00FE4B23">
      <w:pPr>
        <w:pStyle w:val="Default"/>
        <w:numPr>
          <w:ilvl w:val="0"/>
          <w:numId w:val="6"/>
        </w:numPr>
      </w:pPr>
      <w:r>
        <w:t>Års</w:t>
      </w:r>
      <w:r w:rsidR="00DA3F8F">
        <w:t>bokslut</w:t>
      </w:r>
    </w:p>
    <w:p w14:paraId="0E2FF2EF" w14:textId="61408B73" w:rsidR="00FE4B23" w:rsidRDefault="00FE4B23" w:rsidP="00FE4B23">
      <w:pPr>
        <w:pStyle w:val="Default"/>
        <w:numPr>
          <w:ilvl w:val="0"/>
          <w:numId w:val="6"/>
        </w:numPr>
      </w:pPr>
      <w:r>
        <w:t>Verksamhetsberättelse</w:t>
      </w:r>
    </w:p>
    <w:p w14:paraId="0432A8B3" w14:textId="0EA8DD03" w:rsidR="00FE4B23" w:rsidRDefault="00FE4B23" w:rsidP="00FE4B23">
      <w:pPr>
        <w:pStyle w:val="Default"/>
        <w:numPr>
          <w:ilvl w:val="0"/>
          <w:numId w:val="6"/>
        </w:numPr>
      </w:pPr>
      <w:r>
        <w:t>Revision</w:t>
      </w:r>
    </w:p>
    <w:p w14:paraId="7F336AEB" w14:textId="0F4C7838" w:rsidR="001972DB" w:rsidRDefault="001972DB" w:rsidP="00FE4B23">
      <w:pPr>
        <w:pStyle w:val="Default"/>
        <w:numPr>
          <w:ilvl w:val="0"/>
          <w:numId w:val="6"/>
        </w:numPr>
      </w:pPr>
      <w:r>
        <w:t xml:space="preserve">Underhållsplan </w:t>
      </w:r>
    </w:p>
    <w:p w14:paraId="528087A9" w14:textId="363575E7" w:rsidR="00FE4B23" w:rsidRDefault="00FE4B23" w:rsidP="00FE4B23">
      <w:pPr>
        <w:pStyle w:val="Default"/>
        <w:numPr>
          <w:ilvl w:val="0"/>
          <w:numId w:val="6"/>
        </w:numPr>
      </w:pPr>
      <w:r>
        <w:t xml:space="preserve">Information om </w:t>
      </w:r>
      <w:r w:rsidR="001972DB">
        <w:t xml:space="preserve">pågående </w:t>
      </w:r>
      <w:r>
        <w:t xml:space="preserve">projekt </w:t>
      </w:r>
    </w:p>
    <w:p w14:paraId="3BF8FC21" w14:textId="59ED5654" w:rsidR="00DA3F8F" w:rsidRDefault="00DA3F8F" w:rsidP="00DA3F8F">
      <w:pPr>
        <w:pStyle w:val="Default"/>
      </w:pPr>
    </w:p>
    <w:p w14:paraId="0C110A15" w14:textId="12673F0A" w:rsidR="004B41E2" w:rsidRDefault="00DA3F8F" w:rsidP="00DA3F8F">
      <w:pPr>
        <w:pStyle w:val="Default"/>
      </w:pPr>
      <w:r>
        <w:t>Samtliga underlag kommer att publiceras på hemsidan, dock med lösenord</w:t>
      </w:r>
      <w:r w:rsidR="00D942C6">
        <w:t xml:space="preserve"> som ni tillfrågar styrelsen om</w:t>
      </w:r>
      <w:r w:rsidR="00961CD7">
        <w:t>.</w:t>
      </w:r>
    </w:p>
    <w:p w14:paraId="711C43AD" w14:textId="77777777" w:rsidR="00961CD7" w:rsidRDefault="00961CD7" w:rsidP="00DA3F8F">
      <w:pPr>
        <w:pStyle w:val="Default"/>
        <w:rPr>
          <w:b/>
          <w:i/>
        </w:rPr>
      </w:pPr>
    </w:p>
    <w:p w14:paraId="4FF93364" w14:textId="6EC405B8" w:rsidR="004B41E2" w:rsidRPr="00961CD7" w:rsidRDefault="004B41E2" w:rsidP="00DA3F8F">
      <w:pPr>
        <w:pStyle w:val="Default"/>
        <w:rPr>
          <w:b/>
          <w:i/>
        </w:rPr>
      </w:pPr>
      <w:bookmarkStart w:id="0" w:name="_GoBack"/>
      <w:bookmarkEnd w:id="0"/>
      <w:r w:rsidRPr="00961CD7">
        <w:rPr>
          <w:b/>
          <w:i/>
        </w:rPr>
        <w:t xml:space="preserve">Då ingen valberedning valdes på förra stämman, så ber vi er som kan tänka er att ingå i styrelsen som ledamot eller suppleant att höra av er till styrelsen. Vi behöver också en valberedning, kan ni tänka er att inför kommande stämmor </w:t>
      </w:r>
      <w:r w:rsidR="00961CD7" w:rsidRPr="00961CD7">
        <w:rPr>
          <w:b/>
          <w:i/>
        </w:rPr>
        <w:t xml:space="preserve">ingå i valberedningen, tveka inte att höra av er. Val av Ordförande, ledamöter och suppleanter till styrelsen samt valberedning sker på stämman. </w:t>
      </w:r>
    </w:p>
    <w:p w14:paraId="691E8276" w14:textId="77777777" w:rsidR="004B41E2" w:rsidRDefault="004B41E2" w:rsidP="00DA3F8F">
      <w:pPr>
        <w:pStyle w:val="Default"/>
      </w:pPr>
    </w:p>
    <w:p w14:paraId="26DA8E24" w14:textId="5162368D" w:rsidR="00DA3F8F" w:rsidRDefault="00B36EFE" w:rsidP="00DA3F8F">
      <w:pPr>
        <w:pStyle w:val="Default"/>
      </w:pPr>
      <w:r>
        <w:t xml:space="preserve">OBS! Styrelsen kommer att följa myndigheternas restriktioner och rekommendationer gällande pandemin. Därför kan stämman skjutas upp och eller ordnas på annat sätt. Förtidsröstning kommer att erbjudas oavsett. </w:t>
      </w:r>
    </w:p>
    <w:p w14:paraId="38E61BC4" w14:textId="77777777" w:rsidR="00961CD7" w:rsidRDefault="00961CD7" w:rsidP="00DA3F8F">
      <w:pPr>
        <w:pStyle w:val="Default"/>
        <w:rPr>
          <w:bCs/>
          <w:sz w:val="28"/>
          <w:szCs w:val="28"/>
        </w:rPr>
      </w:pPr>
    </w:p>
    <w:p w14:paraId="5EE8B1A8" w14:textId="1DEA19A2" w:rsidR="00D37F89" w:rsidRPr="00F10797" w:rsidRDefault="00F10797" w:rsidP="00DA3F8F">
      <w:pPr>
        <w:pStyle w:val="Default"/>
        <w:rPr>
          <w:b/>
          <w:sz w:val="28"/>
          <w:szCs w:val="28"/>
        </w:rPr>
      </w:pPr>
      <w:r w:rsidRPr="00961CD7">
        <w:rPr>
          <w:bCs/>
          <w:sz w:val="28"/>
          <w:szCs w:val="28"/>
        </w:rPr>
        <w:t>Välkommen!</w:t>
      </w:r>
      <w:r w:rsidR="00961CD7">
        <w:rPr>
          <w:bCs/>
          <w:sz w:val="28"/>
          <w:szCs w:val="28"/>
        </w:rPr>
        <w:br/>
      </w:r>
      <w:r w:rsidR="00D942C6">
        <w:rPr>
          <w:bCs/>
        </w:rPr>
        <w:t>Önskar St</w:t>
      </w:r>
      <w:r w:rsidRPr="007F6110">
        <w:rPr>
          <w:bCs/>
        </w:rPr>
        <w:t>yrelsen</w:t>
      </w:r>
    </w:p>
    <w:sectPr w:rsidR="00D37F89" w:rsidRPr="00F10797" w:rsidSect="00433A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56B7" w14:textId="77777777" w:rsidR="008C565B" w:rsidRDefault="008C565B" w:rsidP="00781774">
      <w:pPr>
        <w:spacing w:before="0" w:after="0"/>
      </w:pPr>
      <w:r>
        <w:separator/>
      </w:r>
    </w:p>
  </w:endnote>
  <w:endnote w:type="continuationSeparator" w:id="0">
    <w:p w14:paraId="4AB5D569" w14:textId="77777777" w:rsidR="008C565B" w:rsidRDefault="008C565B" w:rsidP="007817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334F" w14:textId="77777777" w:rsidR="008C565B" w:rsidRDefault="008C565B" w:rsidP="00781774">
      <w:pPr>
        <w:spacing w:before="0" w:after="0"/>
      </w:pPr>
      <w:r>
        <w:separator/>
      </w:r>
    </w:p>
  </w:footnote>
  <w:footnote w:type="continuationSeparator" w:id="0">
    <w:p w14:paraId="6937D5F6" w14:textId="77777777" w:rsidR="008C565B" w:rsidRDefault="008C565B" w:rsidP="007817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230D" w14:textId="77777777" w:rsidR="00781774" w:rsidRPr="005F5FCC" w:rsidRDefault="00781774" w:rsidP="00781774">
    <w:pPr>
      <w:rPr>
        <w:rFonts w:ascii="Castellar" w:hAnsi="Castellar"/>
        <w:sz w:val="32"/>
        <w:szCs w:val="32"/>
      </w:rPr>
    </w:pPr>
    <w:r w:rsidRPr="00A000AC">
      <w:rPr>
        <w:rFonts w:ascii="Castellar" w:hAnsi="Castellar"/>
        <w:sz w:val="72"/>
        <w:szCs w:val="72"/>
      </w:rPr>
      <w:t>M</w:t>
    </w:r>
    <w:r w:rsidRPr="005F5FCC">
      <w:rPr>
        <w:rFonts w:ascii="Castellar" w:hAnsi="Castellar"/>
        <w:sz w:val="72"/>
        <w:szCs w:val="72"/>
      </w:rPr>
      <w:t>I</w:t>
    </w:r>
    <w:r>
      <w:rPr>
        <w:rFonts w:ascii="Castellar" w:hAnsi="Castellar"/>
        <w:sz w:val="72"/>
        <w:szCs w:val="72"/>
      </w:rPr>
      <w:t>DGÅRDs</w:t>
    </w:r>
    <w:r>
      <w:rPr>
        <w:rFonts w:ascii="Castellar" w:hAnsi="Castellar"/>
        <w:sz w:val="72"/>
        <w:szCs w:val="72"/>
      </w:rPr>
      <w:br/>
    </w:r>
    <w:r w:rsidRPr="005F5FCC">
      <w:rPr>
        <w:rFonts w:ascii="Castellar" w:hAnsi="Castellar"/>
        <w:sz w:val="30"/>
        <w:szCs w:val="30"/>
      </w:rPr>
      <w:t>SAMFÄLLIGHETSFÖRENING</w:t>
    </w:r>
  </w:p>
  <w:p w14:paraId="18F268B1" w14:textId="77777777" w:rsidR="00781774" w:rsidRDefault="0078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D89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45319E1"/>
    <w:multiLevelType w:val="hybridMultilevel"/>
    <w:tmpl w:val="9F2CDD4C"/>
    <w:lvl w:ilvl="0" w:tplc="75409FE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570"/>
    <w:multiLevelType w:val="hybridMultilevel"/>
    <w:tmpl w:val="2528F684"/>
    <w:lvl w:ilvl="0" w:tplc="8962E86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2D32"/>
    <w:multiLevelType w:val="hybridMultilevel"/>
    <w:tmpl w:val="CF7A351C"/>
    <w:lvl w:ilvl="0" w:tplc="2DBCD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86C"/>
    <w:multiLevelType w:val="hybridMultilevel"/>
    <w:tmpl w:val="81F05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44"/>
    <w:rsid w:val="000046C2"/>
    <w:rsid w:val="000129C7"/>
    <w:rsid w:val="00026BA4"/>
    <w:rsid w:val="000413DC"/>
    <w:rsid w:val="00045308"/>
    <w:rsid w:val="000817C8"/>
    <w:rsid w:val="000A7E9F"/>
    <w:rsid w:val="000B0EBF"/>
    <w:rsid w:val="000B3F0E"/>
    <w:rsid w:val="00106B02"/>
    <w:rsid w:val="001109F2"/>
    <w:rsid w:val="0012412C"/>
    <w:rsid w:val="0013019B"/>
    <w:rsid w:val="00130F00"/>
    <w:rsid w:val="00133AD8"/>
    <w:rsid w:val="001546C3"/>
    <w:rsid w:val="00190B44"/>
    <w:rsid w:val="0019400F"/>
    <w:rsid w:val="001972DB"/>
    <w:rsid w:val="001A07D0"/>
    <w:rsid w:val="001A7AA3"/>
    <w:rsid w:val="001C0AF3"/>
    <w:rsid w:val="001E438E"/>
    <w:rsid w:val="001E4833"/>
    <w:rsid w:val="001E5BCA"/>
    <w:rsid w:val="002301E3"/>
    <w:rsid w:val="00252DC5"/>
    <w:rsid w:val="0025794A"/>
    <w:rsid w:val="002B006A"/>
    <w:rsid w:val="002F449D"/>
    <w:rsid w:val="002F509C"/>
    <w:rsid w:val="003225BF"/>
    <w:rsid w:val="00336901"/>
    <w:rsid w:val="00344DF2"/>
    <w:rsid w:val="00373D90"/>
    <w:rsid w:val="00376399"/>
    <w:rsid w:val="003829BC"/>
    <w:rsid w:val="00394D67"/>
    <w:rsid w:val="003C6A0B"/>
    <w:rsid w:val="003D45CE"/>
    <w:rsid w:val="003D5C75"/>
    <w:rsid w:val="0040087C"/>
    <w:rsid w:val="00400F44"/>
    <w:rsid w:val="0041416D"/>
    <w:rsid w:val="00421021"/>
    <w:rsid w:val="00433A20"/>
    <w:rsid w:val="004406EC"/>
    <w:rsid w:val="00460475"/>
    <w:rsid w:val="00462963"/>
    <w:rsid w:val="00471969"/>
    <w:rsid w:val="00486BDF"/>
    <w:rsid w:val="004B41E2"/>
    <w:rsid w:val="004D5D80"/>
    <w:rsid w:val="004F23C4"/>
    <w:rsid w:val="004F3EDE"/>
    <w:rsid w:val="00505F49"/>
    <w:rsid w:val="005209B8"/>
    <w:rsid w:val="005326B1"/>
    <w:rsid w:val="00532B33"/>
    <w:rsid w:val="00541463"/>
    <w:rsid w:val="005474B5"/>
    <w:rsid w:val="005650D0"/>
    <w:rsid w:val="005A7A0D"/>
    <w:rsid w:val="005B4026"/>
    <w:rsid w:val="005B6055"/>
    <w:rsid w:val="00625B60"/>
    <w:rsid w:val="006A4282"/>
    <w:rsid w:val="00716669"/>
    <w:rsid w:val="0075125E"/>
    <w:rsid w:val="0077550B"/>
    <w:rsid w:val="00781774"/>
    <w:rsid w:val="007A25A3"/>
    <w:rsid w:val="007C7CB1"/>
    <w:rsid w:val="007D092B"/>
    <w:rsid w:val="007D3F4E"/>
    <w:rsid w:val="007F6110"/>
    <w:rsid w:val="00811DF6"/>
    <w:rsid w:val="00815F49"/>
    <w:rsid w:val="0086184F"/>
    <w:rsid w:val="008745D7"/>
    <w:rsid w:val="00884F48"/>
    <w:rsid w:val="008A2979"/>
    <w:rsid w:val="008C565B"/>
    <w:rsid w:val="008C6594"/>
    <w:rsid w:val="008D600A"/>
    <w:rsid w:val="008E78A0"/>
    <w:rsid w:val="008F4F2E"/>
    <w:rsid w:val="008F5790"/>
    <w:rsid w:val="0090344F"/>
    <w:rsid w:val="00906347"/>
    <w:rsid w:val="00961CD7"/>
    <w:rsid w:val="009867F9"/>
    <w:rsid w:val="009B09C4"/>
    <w:rsid w:val="009C4F57"/>
    <w:rsid w:val="009C6AC4"/>
    <w:rsid w:val="009D6B3F"/>
    <w:rsid w:val="009F0698"/>
    <w:rsid w:val="009F17CE"/>
    <w:rsid w:val="00A02D2F"/>
    <w:rsid w:val="00A11725"/>
    <w:rsid w:val="00A26226"/>
    <w:rsid w:val="00A63047"/>
    <w:rsid w:val="00A67059"/>
    <w:rsid w:val="00A72D57"/>
    <w:rsid w:val="00A76E5A"/>
    <w:rsid w:val="00A86E4D"/>
    <w:rsid w:val="00A9492B"/>
    <w:rsid w:val="00AA582C"/>
    <w:rsid w:val="00AC019F"/>
    <w:rsid w:val="00B05450"/>
    <w:rsid w:val="00B36EFE"/>
    <w:rsid w:val="00B60D6F"/>
    <w:rsid w:val="00B80BB2"/>
    <w:rsid w:val="00BD268A"/>
    <w:rsid w:val="00BE3473"/>
    <w:rsid w:val="00C400EA"/>
    <w:rsid w:val="00C53782"/>
    <w:rsid w:val="00C53865"/>
    <w:rsid w:val="00C6315E"/>
    <w:rsid w:val="00C77DC6"/>
    <w:rsid w:val="00C95BC7"/>
    <w:rsid w:val="00CB5836"/>
    <w:rsid w:val="00CB7F18"/>
    <w:rsid w:val="00CC1B6F"/>
    <w:rsid w:val="00CD17FE"/>
    <w:rsid w:val="00CF4265"/>
    <w:rsid w:val="00D048B4"/>
    <w:rsid w:val="00D12632"/>
    <w:rsid w:val="00D2521B"/>
    <w:rsid w:val="00D37F89"/>
    <w:rsid w:val="00D53F5E"/>
    <w:rsid w:val="00D55516"/>
    <w:rsid w:val="00D847B1"/>
    <w:rsid w:val="00D90EA7"/>
    <w:rsid w:val="00D942C6"/>
    <w:rsid w:val="00D95EAD"/>
    <w:rsid w:val="00DA3F8F"/>
    <w:rsid w:val="00DD62DD"/>
    <w:rsid w:val="00E368BF"/>
    <w:rsid w:val="00E5248E"/>
    <w:rsid w:val="00E74326"/>
    <w:rsid w:val="00E8249F"/>
    <w:rsid w:val="00E85295"/>
    <w:rsid w:val="00EA67EF"/>
    <w:rsid w:val="00EB1CED"/>
    <w:rsid w:val="00ED1733"/>
    <w:rsid w:val="00EE6E0B"/>
    <w:rsid w:val="00EE7694"/>
    <w:rsid w:val="00F10797"/>
    <w:rsid w:val="00F21835"/>
    <w:rsid w:val="00F27852"/>
    <w:rsid w:val="00F365AA"/>
    <w:rsid w:val="00F37010"/>
    <w:rsid w:val="00F428BB"/>
    <w:rsid w:val="00F57833"/>
    <w:rsid w:val="00FA6B5C"/>
    <w:rsid w:val="00FD553B"/>
    <w:rsid w:val="00FD7798"/>
    <w:rsid w:val="00FE4B23"/>
    <w:rsid w:val="00FE5954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006E1"/>
  <w15:docId w15:val="{77275E0C-F393-4AB2-A3CE-2BA0F962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SGF"/>
    <w:qFormat/>
    <w:rsid w:val="00C77DC6"/>
    <w:pPr>
      <w:tabs>
        <w:tab w:val="left" w:pos="227"/>
      </w:tabs>
      <w:spacing w:before="280" w:after="280"/>
      <w:contextualSpacing/>
    </w:pPr>
    <w:rPr>
      <w:rFonts w:ascii="Garamond" w:eastAsia="Times New Roman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Underrubrik SGF"/>
    <w:basedOn w:val="Normal"/>
    <w:next w:val="Normal"/>
    <w:link w:val="SubtitleChar"/>
    <w:autoRedefine/>
    <w:uiPriority w:val="11"/>
    <w:qFormat/>
    <w:rsid w:val="00C77DC6"/>
    <w:pPr>
      <w:numPr>
        <w:ilvl w:val="1"/>
      </w:numPr>
      <w:spacing w:after="0"/>
    </w:pPr>
    <w:rPr>
      <w:rFonts w:ascii="Franklin Gothic Demi" w:hAnsi="Franklin Gothic Demi" w:cs="Angsana New"/>
      <w:iCs/>
      <w:caps/>
      <w:spacing w:val="15"/>
      <w:sz w:val="18"/>
      <w:szCs w:val="24"/>
    </w:rPr>
  </w:style>
  <w:style w:type="character" w:customStyle="1" w:styleId="SubtitleChar">
    <w:name w:val="Subtitle Char"/>
    <w:aliases w:val="Underrubrik SGF Char"/>
    <w:link w:val="Subtitle"/>
    <w:uiPriority w:val="11"/>
    <w:rsid w:val="00C77DC6"/>
    <w:rPr>
      <w:rFonts w:ascii="Franklin Gothic Demi" w:eastAsia="Times New Roman" w:hAnsi="Franklin Gothic Demi" w:cs="Angsana New"/>
      <w:iCs/>
      <w:caps/>
      <w:spacing w:val="1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F44"/>
    <w:rPr>
      <w:rFonts w:ascii="Tahoma" w:eastAsia="Times New Roman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0129C7"/>
    <w:pPr>
      <w:ind w:left="720"/>
    </w:pPr>
  </w:style>
  <w:style w:type="character" w:styleId="Hyperlink">
    <w:name w:val="Hyperlink"/>
    <w:uiPriority w:val="99"/>
    <w:unhideWhenUsed/>
    <w:rsid w:val="00AC019F"/>
    <w:rPr>
      <w:color w:val="0000FF"/>
      <w:u w:val="single"/>
    </w:rPr>
  </w:style>
  <w:style w:type="character" w:styleId="Emphasis">
    <w:name w:val="Emphasis"/>
    <w:uiPriority w:val="20"/>
    <w:qFormat/>
    <w:rsid w:val="00906347"/>
    <w:rPr>
      <w:i/>
      <w:iCs/>
    </w:rPr>
  </w:style>
  <w:style w:type="character" w:styleId="CommentReference">
    <w:name w:val="annotation reference"/>
    <w:uiPriority w:val="99"/>
    <w:semiHidden/>
    <w:unhideWhenUsed/>
    <w:rsid w:val="001E5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CA"/>
    <w:pPr>
      <w:tabs>
        <w:tab w:val="clear" w:pos="227"/>
      </w:tabs>
      <w:spacing w:before="0" w:after="0"/>
      <w:contextualSpacing w:val="0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5BC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NormalWeb">
    <w:name w:val="Normal (Web)"/>
    <w:basedOn w:val="Normal"/>
    <w:uiPriority w:val="99"/>
    <w:unhideWhenUsed/>
    <w:rsid w:val="00133AD8"/>
    <w:pPr>
      <w:tabs>
        <w:tab w:val="clear" w:pos="227"/>
      </w:tabs>
      <w:spacing w:before="100" w:beforeAutospacing="1" w:after="100" w:afterAutospacing="1"/>
      <w:contextualSpacing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109F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1774"/>
    <w:pPr>
      <w:tabs>
        <w:tab w:val="clear" w:pos="22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1774"/>
    <w:rPr>
      <w:rFonts w:ascii="Garamond" w:eastAsia="Times New Roman" w:hAnsi="Garamon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774"/>
    <w:pPr>
      <w:tabs>
        <w:tab w:val="clear" w:pos="22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1774"/>
    <w:rPr>
      <w:rFonts w:ascii="Garamond" w:eastAsia="Times New Roman" w:hAnsi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21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004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923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5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2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2641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698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0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9899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5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560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1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49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sen@midgardssamfallighetsforening.se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87BACDC365941B9413BC961B65D0B" ma:contentTypeVersion="3" ma:contentTypeDescription="Skapa ett nytt dokument." ma:contentTypeScope="" ma:versionID="801b65ee73082d2215dc1cfe053c002f">
  <xsd:schema xmlns:xsd="http://www.w3.org/2001/XMLSchema" xmlns:xs="http://www.w3.org/2001/XMLSchema" xmlns:p="http://schemas.microsoft.com/office/2006/metadata/properties" xmlns:ns2="ba6f2309-3fcf-4652-9d62-f5eb1f438e94" targetNamespace="http://schemas.microsoft.com/office/2006/metadata/properties" ma:root="true" ma:fieldsID="68fa286170f102b2684a291660994bde" ns2:_="">
    <xsd:import namespace="ba6f2309-3fcf-4652-9d62-f5eb1f438e94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2:Verksamhets_x00e5_r"/>
                <xsd:element ref="ns2:M_x00f6_te_x0020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309-3fcf-4652-9d62-f5eb1f438e94" elementFormDefault="qualified">
    <xsd:import namespace="http://schemas.microsoft.com/office/2006/documentManagement/types"/>
    <xsd:import namespace="http://schemas.microsoft.com/office/infopath/2007/PartnerControls"/>
    <xsd:element name="Dokumenttyp" ma:index="8" ma:displayName="Dokumenttyp" ma:default="-" ma:format="Dropdown" ma:internalName="Dokumenttyp">
      <xsd:simpleType>
        <xsd:restriction base="dms:Choice">
          <xsd:enumeration value="-"/>
          <xsd:enumeration value="Protokoll, styrelsemöte"/>
          <xsd:enumeration value="Kallelse, styrelsemöte"/>
          <xsd:enumeration value="Protokoll, stämma"/>
          <xsd:enumeration value="Kallelse, stämma"/>
          <xsd:enumeration value="Nyhetsbrev"/>
          <xsd:enumeration value="Informationsbrev"/>
          <xsd:enumeration value="Upphandling"/>
          <xsd:enumeration value="Debiteringslängd"/>
          <xsd:enumeration value="Röstlängd"/>
          <xsd:enumeration value="Avtal"/>
          <xsd:enumeration value="Styrdokument"/>
          <xsd:enumeration value="Underhålls- och förnyelseplan"/>
          <xsd:enumeration value="Plan"/>
          <xsd:enumeration value="Rapport"/>
          <xsd:enumeration value="Dokumentmall"/>
          <xsd:enumeration value="Arbetsmöte"/>
          <xsd:enumeration value="Korrespondens"/>
          <xsd:enumeration value="Presentation"/>
          <xsd:enumeration value="Dokumentliggare"/>
          <xsd:enumeration value="Övrigt"/>
        </xsd:restriction>
      </xsd:simpleType>
    </xsd:element>
    <xsd:element name="Verksamhets_x00e5_r" ma:index="9" ma:displayName="Verksamhetsår" ma:default="-" ma:format="Dropdown" ma:internalName="Verksamhets_x00e5_r">
      <xsd:simpleType>
        <xsd:restriction base="dms:Choice">
          <xsd:enumeration value="-"/>
          <xsd:enumeration value="2013"/>
          <xsd:enumeration value="2012"/>
          <xsd:enumeration value="2011"/>
          <xsd:enumeration value="2010"/>
        </xsd:restriction>
      </xsd:simpleType>
    </xsd:element>
    <xsd:element name="M_x00f6_te_x0020_nr" ma:index="10" nillable="true" ma:displayName="Löpnummer" ma:default="-" ma:format="Dropdown" ma:internalName="M_x00f6_te_x0020_nr">
      <xsd:simpleType>
        <xsd:restriction base="dms:Choice">
          <xsd:enumeration value="-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1AF6-6E7C-42EE-85C1-532599DDF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B04A-23A5-4810-96DC-BCB36DB8D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309-3fcf-4652-9d62-f5eb1f438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A71DC-79A9-4BA9-8559-68BD884BC0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899D6E-46BB-40EB-9DA5-60BBDD3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Golfförbundet</Company>
  <LinksUpToDate>false</LinksUpToDate>
  <CharactersWithSpaces>1654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mailto:info@midgardsradhussamfalligh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Hoof</dc:creator>
  <cp:keywords/>
  <cp:lastModifiedBy>Pedersen, Joakim</cp:lastModifiedBy>
  <cp:revision>3</cp:revision>
  <cp:lastPrinted>2011-09-12T17:15:00Z</cp:lastPrinted>
  <dcterms:created xsi:type="dcterms:W3CDTF">2021-01-30T16:56:00Z</dcterms:created>
  <dcterms:modified xsi:type="dcterms:W3CDTF">2021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öte nr">
    <vt:lpwstr>-</vt:lpwstr>
  </property>
  <property fmtid="{D5CDD505-2E9C-101B-9397-08002B2CF9AE}" pid="3" name="Dokumenttyp">
    <vt:lpwstr>Kallelse, stämma</vt:lpwstr>
  </property>
  <property fmtid="{D5CDD505-2E9C-101B-9397-08002B2CF9AE}" pid="4" name="Verksamhetsår">
    <vt:lpwstr>2013</vt:lpwstr>
  </property>
</Properties>
</file>